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Em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Popovic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8204649274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Jadranska ulica 7, Zagreb, Hrvatska Zagreb, Hrvatska 100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Zagreb, Hrvatsk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00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popovic.ema59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85915985092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.12.1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